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68" w:rsidRDefault="00A13665" w:rsidP="00C6356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  <w:t xml:space="preserve">Сценарий утренника </w:t>
      </w:r>
    </w:p>
    <w:p w:rsidR="00C63568" w:rsidRDefault="00A13665" w:rsidP="00C6356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  <w:t xml:space="preserve">к 8 Марта с Царевной Несмеяной </w:t>
      </w:r>
    </w:p>
    <w:p w:rsidR="00A13665" w:rsidRPr="00C63568" w:rsidRDefault="00A13665" w:rsidP="00C6356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/>
          <w:caps/>
          <w:color w:val="333333"/>
          <w:kern w:val="36"/>
          <w:sz w:val="28"/>
          <w:szCs w:val="28"/>
          <w:lang w:eastAsia="ru-RU"/>
        </w:rPr>
        <w:t>в подготовительной группе</w:t>
      </w:r>
    </w:p>
    <w:p w:rsidR="00E71254" w:rsidRPr="00C63568" w:rsidRDefault="00E71254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Цель:</w:t>
      </w: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должать знакомить с праздником «Международный женский день 8 марта»</w:t>
      </w:r>
    </w:p>
    <w:p w:rsidR="00E71254" w:rsidRPr="00C63568" w:rsidRDefault="00E71254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дачи: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Образовательная: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hAnsi="Times New Roman" w:cs="Times New Roman"/>
          <w:sz w:val="28"/>
          <w:szCs w:val="28"/>
        </w:rPr>
        <w:t xml:space="preserve"> </w:t>
      </w: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формировать навыки : петь легко, без напряжения;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совершенствовать умение детей двигать</w:t>
      </w:r>
      <w:r w:rsid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я под музыку в соответствии с </w:t>
      </w: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ё характером.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Развивающая: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-развивать творческое воображение;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расширить представление детей о празднике;</w:t>
      </w:r>
    </w:p>
    <w:p w:rsidR="00A2284A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Воспитательная:</w:t>
      </w:r>
    </w:p>
    <w:p w:rsidR="00E71254" w:rsidRPr="00C63568" w:rsidRDefault="00A2284A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-в</w:t>
      </w:r>
      <w:r w:rsidR="00E71254"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питывать эмоциональную отзывчивость на происходящее;</w:t>
      </w:r>
    </w:p>
    <w:p w:rsidR="00E71254" w:rsidRPr="00C63568" w:rsidRDefault="00E71254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доставить эмоциональную радость детям и взрослым.</w:t>
      </w:r>
    </w:p>
    <w:p w:rsidR="00E71254" w:rsidRPr="00C63568" w:rsidRDefault="00E71254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воспитывать уважения к своей маме, бабушке, женщине.</w:t>
      </w:r>
    </w:p>
    <w:p w:rsidR="00E71254" w:rsidRPr="00C63568" w:rsidRDefault="00E71254" w:rsidP="00C63568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едварительная работа: Разучивание стихов, песен, танцев.</w:t>
      </w:r>
    </w:p>
    <w:p w:rsidR="000D3EBB" w:rsidRPr="00C63568" w:rsidRDefault="00A13665" w:rsidP="00C63568">
      <w:pPr>
        <w:spacing w:after="0"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утренника:</w:t>
      </w:r>
    </w:p>
    <w:p w:rsidR="000D3EBB" w:rsidRPr="00C63568" w:rsidRDefault="000D3EBB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 ДЕТЕЙ.</w:t>
      </w:r>
    </w:p>
    <w:p w:rsidR="00354341" w:rsidRPr="00C63568" w:rsidRDefault="0035434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.: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вам ,дорогие гости!</w:t>
      </w:r>
    </w:p>
    <w:p w:rsidR="00354341" w:rsidRPr="00C63568" w:rsidRDefault="0035434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 что вы пришли к нам в гости.</w:t>
      </w:r>
    </w:p>
    <w:p w:rsidR="00354341" w:rsidRPr="00C63568" w:rsidRDefault="0035434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ите наши поздравления в международный женский день.</w:t>
      </w:r>
    </w:p>
    <w:p w:rsidR="00354341" w:rsidRPr="00C63568" w:rsidRDefault="0035434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ваше настроение всегда цветущим,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ирень.</w:t>
      </w:r>
    </w:p>
    <w:p w:rsidR="00354341" w:rsidRPr="00C63568" w:rsidRDefault="0035434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жизнь прекрасна ваша и дети счастливы всегда.</w:t>
      </w:r>
    </w:p>
    <w:p w:rsidR="00A13665" w:rsidRPr="00C63568" w:rsidRDefault="00CB0B3E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дом ваш будет полной </w:t>
      </w:r>
      <w:r w:rsidR="0035434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шей,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434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чи,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434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и добр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хорошо, что вновь пришла весн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нулись ручейки, опять запели птичк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тит прозрачной капелькой роса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ки скоро расплетут свои косичк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пригорке уж проталинки видны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ова солнце жмурится над нам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рвые весенние цветы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арю своей любимой маме.</w:t>
      </w:r>
    </w:p>
    <w:p w:rsidR="0068149F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149F" w:rsidRPr="00C63568">
        <w:rPr>
          <w:rFonts w:ascii="Times New Roman" w:hAnsi="Times New Roman" w:cs="Times New Roman"/>
          <w:sz w:val="28"/>
          <w:szCs w:val="28"/>
        </w:rPr>
        <w:t xml:space="preserve"> </w:t>
      </w:r>
      <w:r w:rsidR="0068149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ю на листочке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ный, тонкий стебелек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 — розочки бутончик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уть пониже — лепесток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 8 Марта!» — в уголочке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 напишу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центру очень крупно:</w:t>
      </w:r>
    </w:p>
    <w:p w:rsidR="00A13665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ма, я тебя люблю!»</w:t>
      </w:r>
    </w:p>
    <w:p w:rsidR="00193B83" w:rsidRPr="00C63568" w:rsidRDefault="00193B8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3B83" w:rsidRPr="00C63568" w:rsidRDefault="00193B8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: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дснежник на поляне,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го нашел.</w:t>
      </w:r>
    </w:p>
    <w:p w:rsidR="00193B83" w:rsidRPr="00C63568" w:rsidRDefault="00193B8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есу подснежник маме,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и не расцвел.</w:t>
      </w:r>
    </w:p>
    <w:p w:rsidR="00193B83" w:rsidRPr="00C63568" w:rsidRDefault="00193B8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еня с цветком так нежно мама обняла</w:t>
      </w:r>
    </w:p>
    <w:p w:rsidR="00EF0A17" w:rsidRPr="00C63568" w:rsidRDefault="00193B8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раскрылся мой подснежник от ее тепла.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ёнок: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8 марта в магазинах суета?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ют все подарки, что же буду делать я?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ни бабушке, ни маме мне подарка не купить,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нибудь могу руками сделать, вырезать, слепить!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онфетами, цветами поздравляют милых дам-</w:t>
      </w:r>
    </w:p>
    <w:p w:rsidR="00193B83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е бабушке и маме всю любовь свою отдам!</w:t>
      </w:r>
    </w:p>
    <w:p w:rsidR="0072520D" w:rsidRPr="00C63568" w:rsidRDefault="0072520D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49F" w:rsidRPr="00C63568" w:rsidRDefault="0072520D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ёнок:</w:t>
      </w:r>
      <w:r w:rsidR="0068149F" w:rsidRPr="00C63568">
        <w:rPr>
          <w:rFonts w:ascii="Times New Roman" w:hAnsi="Times New Roman" w:cs="Times New Roman"/>
          <w:sz w:val="28"/>
          <w:szCs w:val="28"/>
        </w:rPr>
        <w:t xml:space="preserve"> </w:t>
      </w:r>
      <w:r w:rsidR="0068149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лыбок, и цветов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амых добрых слов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скажем мамам,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им знакомым дамам!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ут красивыми</w:t>
      </w:r>
    </w:p>
    <w:p w:rsidR="0068149F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счастливыми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20D" w:rsidRPr="00C63568" w:rsidRDefault="0072520D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«МЫ СЛОЖИЛИ ПЕСЕНКУ»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аживаются на свои места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е много сказок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ных и смешных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жить на свете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ельзя без них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е может все случиться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сказка – вперед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в двери к нам стучится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 сказке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ходи!»</w:t>
      </w:r>
    </w:p>
    <w:p w:rsidR="005A2E64" w:rsidRPr="00C63568" w:rsidRDefault="005A2E64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Звучит музыка)</w:t>
      </w:r>
    </w:p>
    <w:p w:rsidR="005A2E64" w:rsidRPr="00C63568" w:rsidRDefault="005A2E64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а-была на белом свете </w:t>
      </w: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арев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аревна непростая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призная такая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видно по всему-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не знаю почему-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никто не угодит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ревет да голосит!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чит музыка, появляется </w:t>
      </w:r>
      <w:r w:rsidR="00A13665" w:rsidRPr="00C6356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аревна Несмеяна – плачет</w:t>
      </w:r>
      <w:r w:rsidR="00A13665" w:rsidRPr="00C635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чу я руки мыть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чу я кушать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я буду ныть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о не слушать! 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ревела целый день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веть то ей не лень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ный батюшка наш царь,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аревне разрешал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ё время утешал –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 на ночь ей читал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 так к ней, он и сяк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е этак, да не так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, появляется Царь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 случилось с нашей </w:t>
      </w: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аревно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на плачет, кри</w:t>
      </w:r>
      <w:r w:rsidR="0072520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т, ничего не хочет делать!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ченька, пойдем, погуляем! Смотри, какая хорошая погода, послушай, как весело птички поют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хочу я хорошую погоду, я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хую хочу! Пусть дождь идёт!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что ты, доченька! Ведь если пойдёт дождь – ты промокнешь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пр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окнуть!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ожет быть, ты хочешь есть? А накормлю-ка я тебя вкусными конфеткам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чего я не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чу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 конфеты, ни котлет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; ни чаю, ни молока, ни какао.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мороженного не хочешь? Сливочного…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т!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ожет быть шоколадного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т!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тогда, клубничного…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и хочу я, 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мороженного, ни 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жен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72520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13665" w:rsidRPr="00C63568" w:rsidRDefault="0072520D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его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до!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чего тебе не надо, от всего отказываешься! А почему же ты тогда кричишь и плачешь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мея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, почему!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е ты не знаешь? 8 </w:t>
      </w: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 наступает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я мамочке подарок не приготовила!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нужен самый лучший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дорогой</w:t>
      </w:r>
      <w:r w:rsidR="001720F3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20F3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оригинальный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ок для моей мамочки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х, беда, беда, и правда, ведь, 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</w:t>
      </w: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же делать? Как нам быть?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нам достать такой подарок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арь – батюшка, не беспокойтесь,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ребятами вам в этом поможем! Наши ребята всегда своих мам удивляют необычными подарками! Правда, ребята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арское Вам спасибо! Давай доченьк</w:t>
      </w:r>
      <w:r w:rsidR="0068149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 на ребят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и вправду они нам помогут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="00E703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женский день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этот день мужчины поздравляют женщин, и даже самых маленьких</w:t>
      </w:r>
      <w:r w:rsidR="00A13665" w:rsidRPr="00C635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ят мальчики, выстраиваются на </w:t>
      </w:r>
      <w:r w:rsidRPr="00C635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ценку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вится скамейка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вчонкам подарить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разу наповал сразить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у эту долго-долго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решал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ремя шло, а как им быть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ока не знали.</w:t>
      </w:r>
    </w:p>
    <w:p w:rsidR="0068149F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-ы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149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на вопрос нам взять ответы?</w:t>
      </w:r>
    </w:p>
    <w:p w:rsidR="00A13665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ет, подарим им конфеты?</w:t>
      </w:r>
    </w:p>
    <w:p w:rsidR="00A13665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0752A3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о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кариес не нужен им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еты сами мы съедим.</w:t>
      </w:r>
    </w:p>
    <w:p w:rsidR="00A13665" w:rsidRPr="00C63568" w:rsidRDefault="0068149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0752A3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и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арок лучше всех конфет –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хороший пистолет,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примеру,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ь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ган»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-ы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ми, девчонка – не пацан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 пистолетом ей играть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шуток плюшевых стрелять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-ы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им цветов нарвем.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-ы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где ж мы в 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е их найдем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-о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что же делать нам тогда?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вчонками одна беда!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сидят поникшие, вдруг 3-ий оживляется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-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знаю, как нам поступить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пробуем их удивить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им, что в этот женский праздник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целый день никто не дразнит.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ый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хищенно)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это да! Какой ты хитрый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льше что?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и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вчачьи игры.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-ый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небрежительно, с возмущением)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м с ними в куколки играть?</w:t>
      </w:r>
    </w:p>
    <w:p w:rsidR="00A13665" w:rsidRPr="00C63568" w:rsidRDefault="000752A3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-о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нек придется пострадать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ы ж мужчины! Вы согласны?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поднимают правую руку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у, что ж, – </w:t>
      </w:r>
      <w:r w:rsidR="00EF0A17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диногласно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F0A17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32896" w:rsidRPr="00C63568" w:rsidRDefault="00932896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</w:t>
      </w:r>
    </w:p>
    <w:p w:rsidR="00932896" w:rsidRPr="00C63568" w:rsidRDefault="00932896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удожником известным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у обязательно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ть мне интересно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увлекательно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ю небо, солнце, много радостных людей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весенними цветами нарисую я детей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рисунки маме, расцелую, обниму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кажу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бя родная больше жизни я люблю»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, чтоб в этот день весны на всей большой планете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ли мамочкам цветы их собственные дети.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женский день прижмемся к ним губам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ем ей нежность и тепло! Своей любимой маме!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везд на небе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не сосчитать.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звезды маме подарю опять.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днажды утром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дя на меня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улыбнется «звездочка моя!»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амы,</w:t>
      </w:r>
      <w:r w:rsidR="00BF54A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нышко,</w:t>
      </w:r>
      <w:r w:rsidR="00BF54A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е руки</w:t>
      </w:r>
    </w:p>
    <w:p w:rsidR="00EF0A1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нежно умеют они приласкать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лечат от боли,</w:t>
      </w:r>
      <w:r w:rsidR="00BF54A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вят от скуки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ую минуту готовы обнять.</w:t>
      </w:r>
      <w:r w:rsidRPr="00C6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 день весенний,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день такой: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аму поздравляем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ердцем и душой,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арим ей подарки,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ые цветы,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мочки сияют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лез и доброты!</w:t>
      </w:r>
    </w:p>
    <w:p w:rsidR="00EF0A17" w:rsidRPr="00C63568" w:rsidRDefault="00EF0A1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3665" w:rsidRPr="00C63568" w:rsidRDefault="00DB2BD0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РОМАШКА-РОМАШКА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танца звучит музыка появляется Баб</w:t>
      </w:r>
      <w:r w:rsidR="00932896" w:rsidRPr="00C635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 Яга. 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ает зеркало, любуется собой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я лапулечк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я красатулечк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ты моя милашечка! Чудесная мордашечка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го тебе, душечка хочетс</w:t>
      </w:r>
      <w:r w:rsidR="00932896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?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, ты моя. (в это время 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 начинает реветь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. Я. пугается)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, боже ты мой?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вас тут приключилось?</w:t>
      </w:r>
    </w:p>
    <w:p w:rsidR="00A13665" w:rsidRPr="00C63568" w:rsidRDefault="00932896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,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Яга.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тут вот какая беда.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3665"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 - ревушка</w:t>
      </w:r>
    </w:p>
    <w:p w:rsidR="00E703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чет, горько мается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окоить дитятко</w:t>
      </w:r>
    </w:p>
    <w:p w:rsidR="00E703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ак не получается.</w:t>
      </w:r>
    </w:p>
    <w:p w:rsidR="00A13665" w:rsidRPr="00C63568" w:rsidRDefault="00B21FAE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царевна что мамочке своей подарить.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т самый лучший подарок на свете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-так,</w:t>
      </w:r>
      <w:r w:rsidR="00772487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лучший подарок на свете?</w:t>
      </w:r>
      <w:r w:rsidR="00BD50CA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FAE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адачили вы меня. Тут надо подумать</w:t>
      </w:r>
      <w:r w:rsidR="00EC5BD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с ребятами помогаем ей. А ты проходи, мы ведь сегодня всех женщин поздравляем, и мамочек, и девочек, и бабушек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дети читать стихи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абулю поздравляю с Женским праздником весны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абулю обожаю, людям бабушки нужны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у добрую расскажет, колыбельную споет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й зимний шарфик свяжет и гулять со мной пойдет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же бабушки чудесной нет подружки у меня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с бабулей интересно, не прожить нам врозь ни дня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абушка родная, милая моя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всех на свете я люблю тебя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воим морщинкам проведу рукой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ом свете нету бабушки такой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буду огорчать тебя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0E6A72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ко будь здоровой бабушка моя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очка на небе яркая горит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т но не греет-мама говорит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балкона лесенку в небо протяну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очку для мамы с неба заберу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ама рядом-полон мир чудес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надо если мама здесь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е покрепче за руку возьму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тдам я маму в мире никому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любят все на свете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ервый друг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ам не только дети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все вокруг.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то-нибудь случится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друг беда-</w:t>
      </w:r>
    </w:p>
    <w:p w:rsidR="00E46CD1" w:rsidRPr="00C63568" w:rsidRDefault="00E46CD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придет на помощь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учит всегда.</w:t>
      </w:r>
    </w:p>
    <w:p w:rsidR="00244E87" w:rsidRPr="00C63568" w:rsidRDefault="00244E87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1FAE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няется песня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 для мам»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песни плачет Баба яга.</w:t>
      </w:r>
    </w:p>
    <w:p w:rsidR="00A13665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тирая слёзы)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 старость не радость, сентиментальная я стала</w:t>
      </w:r>
      <w:r w:rsidR="00B660D0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3665" w:rsidRPr="00C635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тирает слёзы)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но не время горевать, предлагаю поиграть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м дают листы бумаги, с прорезью для лица. Вызывают детей. Детям даются фломастеры. Задача детей нарисовать на бумаге мамам серьги, короны, бантики. После, каждая мама проходит как дефиле со своим образом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м сегодня предложить, фото салон вам посетить. Мгновенное фото плюс фотошоп, получатся просто не снимки, а шок.</w:t>
      </w:r>
    </w:p>
    <w:p w:rsidR="00EC5BDF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с мамами.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ет вся природа!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згляните на девчат!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в любое время года</w:t>
      </w:r>
    </w:p>
    <w:p w:rsidR="00EC5BDF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EC5BD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ыми хотят!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весной, как водится,</w:t>
      </w:r>
    </w:p>
    <w:p w:rsidR="00EC5BDF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="00EC5BDF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чонки – модницы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с загадочно глядят,</w:t>
      </w:r>
    </w:p>
    <w:p w:rsidR="00EC5BDF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 принцессами хотят!</w:t>
      </w:r>
    </w:p>
    <w:p w:rsidR="00850591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ПРИНЦЕСС</w:t>
      </w:r>
      <w:r w:rsidR="00F15566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марта-праздник мам,</w:t>
      </w:r>
    </w:p>
    <w:p w:rsidR="002F2AF6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85059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елаем счастья вам.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 бабушкам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ренкам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м подружкам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</w:t>
      </w:r>
      <w:r w:rsidR="00C6356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ам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дворе уже весна,</w:t>
      </w:r>
    </w:p>
    <w:p w:rsidR="00850591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</w:t>
      </w:r>
      <w:r w:rsidR="0085059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астье принесет она.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ут радость и цветы,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ка сбываются мечты. 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лыбок, и цветов,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амых добрых слов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скажем мамам,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им знакомым дамам!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ут красивыми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счастливыми!</w:t>
      </w:r>
    </w:p>
    <w:p w:rsidR="00CF2698" w:rsidRPr="00C63568" w:rsidRDefault="00CF269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у утром рано,</w:t>
      </w:r>
      <w:r w:rsid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целую маму.</w:t>
      </w:r>
    </w:p>
    <w:p w:rsidR="00850591" w:rsidRPr="00C63568" w:rsidRDefault="00850591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цветов букет</w:t>
      </w:r>
    </w:p>
    <w:p w:rsidR="002F2AF6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</w:t>
      </w:r>
      <w:r w:rsidR="00850591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ы в мире нет!!!</w:t>
      </w:r>
    </w:p>
    <w:p w:rsidR="009F110D" w:rsidRPr="00C63568" w:rsidRDefault="009F110D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5BDF" w:rsidRPr="00C63568" w:rsidRDefault="00C6356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С МАМАМИ «МОРЕ ПОЦЕЛУЕВ»</w:t>
      </w:r>
    </w:p>
    <w:p w:rsidR="00B21FAE" w:rsidRPr="00C63568" w:rsidRDefault="00F546A6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аба Яга: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царевну нашу.</w:t>
      </w:r>
    </w:p>
    <w:p w:rsidR="00F546A6" w:rsidRPr="00C63568" w:rsidRDefault="00F546A6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евет она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лачет,</w:t>
      </w:r>
      <w:r w:rsidR="00A2031D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солнца краше.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6356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евна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A13665" w:rsidRPr="00C63568" w:rsidRDefault="002D0B78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</w:t>
      </w:r>
      <w:r w:rsidR="00A13665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адалась, спору нет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 я теперь ответ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мамы нет подарка лучше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бъятия детских ручек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веселый детский смех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ы наши и успех!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мамы важнее всех на свете,</w:t>
      </w:r>
    </w:p>
    <w:p w:rsidR="00A13665" w:rsidRPr="00C63568" w:rsidRDefault="00A13665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ыли здоровыми ее</w:t>
      </w:r>
      <w:r w:rsidR="002D0B78"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имые</w:t>
      </w: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!</w:t>
      </w:r>
    </w:p>
    <w:p w:rsidR="002D0B78" w:rsidRPr="00C63568" w:rsidRDefault="00EC5BDF" w:rsidP="00C635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5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Й ТАНЕЦ «БЕРЕГИТЕ СВОИХ ДЕТЕЙ»</w:t>
      </w:r>
      <w:bookmarkStart w:id="0" w:name="_GoBack"/>
      <w:bookmarkEnd w:id="0"/>
    </w:p>
    <w:sectPr w:rsidR="002D0B78" w:rsidRPr="00C635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5F" w:rsidRDefault="0083745F" w:rsidP="00C63568">
      <w:pPr>
        <w:spacing w:after="0" w:line="240" w:lineRule="auto"/>
      </w:pPr>
      <w:r>
        <w:separator/>
      </w:r>
    </w:p>
  </w:endnote>
  <w:endnote w:type="continuationSeparator" w:id="0">
    <w:p w:rsidR="0083745F" w:rsidRDefault="0083745F" w:rsidP="00C6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1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3568" w:rsidRPr="00C63568" w:rsidRDefault="00C635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35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35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35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635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568" w:rsidRDefault="00C635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5F" w:rsidRDefault="0083745F" w:rsidP="00C63568">
      <w:pPr>
        <w:spacing w:after="0" w:line="240" w:lineRule="auto"/>
      </w:pPr>
      <w:r>
        <w:separator/>
      </w:r>
    </w:p>
  </w:footnote>
  <w:footnote w:type="continuationSeparator" w:id="0">
    <w:p w:rsidR="0083745F" w:rsidRDefault="0083745F" w:rsidP="00C63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3C"/>
    <w:rsid w:val="000752A3"/>
    <w:rsid w:val="000D3EBB"/>
    <w:rsid w:val="000E6A72"/>
    <w:rsid w:val="001720F3"/>
    <w:rsid w:val="00193B83"/>
    <w:rsid w:val="00244E87"/>
    <w:rsid w:val="00290F08"/>
    <w:rsid w:val="002D0B78"/>
    <w:rsid w:val="002F2AF6"/>
    <w:rsid w:val="00354341"/>
    <w:rsid w:val="00375A3C"/>
    <w:rsid w:val="005A2E64"/>
    <w:rsid w:val="0068149F"/>
    <w:rsid w:val="0072520D"/>
    <w:rsid w:val="00772487"/>
    <w:rsid w:val="0083745F"/>
    <w:rsid w:val="00850591"/>
    <w:rsid w:val="00932896"/>
    <w:rsid w:val="009F110D"/>
    <w:rsid w:val="00A13665"/>
    <w:rsid w:val="00A2031D"/>
    <w:rsid w:val="00A2284A"/>
    <w:rsid w:val="00B21FAE"/>
    <w:rsid w:val="00B660D0"/>
    <w:rsid w:val="00BD50CA"/>
    <w:rsid w:val="00BF54A5"/>
    <w:rsid w:val="00C63568"/>
    <w:rsid w:val="00CB0B3E"/>
    <w:rsid w:val="00CF2698"/>
    <w:rsid w:val="00DB2BD0"/>
    <w:rsid w:val="00E46CD1"/>
    <w:rsid w:val="00E70365"/>
    <w:rsid w:val="00E71254"/>
    <w:rsid w:val="00EC0B47"/>
    <w:rsid w:val="00EC5BDF"/>
    <w:rsid w:val="00EF0A17"/>
    <w:rsid w:val="00EF46C1"/>
    <w:rsid w:val="00F15566"/>
    <w:rsid w:val="00F5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379C-4EB0-4672-A5BC-6809DA76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68"/>
  </w:style>
  <w:style w:type="paragraph" w:styleId="a5">
    <w:name w:val="footer"/>
    <w:basedOn w:val="a"/>
    <w:link w:val="a6"/>
    <w:uiPriority w:val="99"/>
    <w:unhideWhenUsed/>
    <w:rsid w:val="00C63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CD64-84FD-4C43-8B6C-70ACDE7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0-01-22T08:18:00Z</dcterms:created>
  <dcterms:modified xsi:type="dcterms:W3CDTF">2022-03-23T10:09:00Z</dcterms:modified>
</cp:coreProperties>
</file>